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Spec="center" w:tblpY="1186"/>
        <w:tblW w:w="1586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8"/>
        <w:gridCol w:w="850"/>
        <w:gridCol w:w="2126"/>
        <w:gridCol w:w="993"/>
        <w:gridCol w:w="1701"/>
        <w:gridCol w:w="992"/>
        <w:gridCol w:w="2268"/>
        <w:gridCol w:w="992"/>
        <w:gridCol w:w="1843"/>
        <w:gridCol w:w="992"/>
        <w:gridCol w:w="2126"/>
      </w:tblGrid>
      <w:tr w:rsidR="005200BC" w:rsidRPr="00C843E3" w:rsidTr="00486C9F">
        <w:trPr>
          <w:trHeight w:val="447"/>
        </w:trPr>
        <w:tc>
          <w:tcPr>
            <w:tcW w:w="15861" w:type="dxa"/>
            <w:gridSpan w:val="11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00BC" w:rsidRPr="00C843E3" w:rsidRDefault="005200BC" w:rsidP="00486C9F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lang w:val="pt-BR" w:bidi="ar-SA"/>
              </w:rPr>
              <w:t>PROGRAMAÇÃO DE FISCALIZAÇÕES -   05/11/2018 - 09/11/2018</w:t>
            </w:r>
          </w:p>
        </w:tc>
      </w:tr>
      <w:tr w:rsidR="005200BC" w:rsidRPr="00C843E3" w:rsidTr="00486C9F">
        <w:trPr>
          <w:trHeight w:val="447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00BC" w:rsidRPr="00C843E3" w:rsidRDefault="005200BC" w:rsidP="00486C9F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0BC" w:rsidRDefault="005200BC" w:rsidP="00486C9F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SEGUNDA</w:t>
            </w:r>
          </w:p>
          <w:p w:rsidR="005200BC" w:rsidRDefault="005200BC" w:rsidP="00486C9F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sz w:val="14"/>
                <w:szCs w:val="14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05/11/2018</w:t>
            </w:r>
          </w:p>
        </w:tc>
        <w:tc>
          <w:tcPr>
            <w:tcW w:w="26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0BC" w:rsidRDefault="005200BC" w:rsidP="00486C9F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TERÇA</w:t>
            </w:r>
          </w:p>
          <w:p w:rsidR="005200BC" w:rsidRDefault="005200BC" w:rsidP="00486C9F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06/11/2018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0BC" w:rsidRDefault="005200BC" w:rsidP="00486C9F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QUARTA</w:t>
            </w:r>
          </w:p>
          <w:p w:rsidR="005200BC" w:rsidRDefault="005200BC" w:rsidP="00486C9F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07/11/2018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0BC" w:rsidRDefault="005200BC" w:rsidP="00486C9F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QUINTA</w:t>
            </w:r>
          </w:p>
          <w:p w:rsidR="005200BC" w:rsidRDefault="005200BC" w:rsidP="00486C9F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08/11/2018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0BC" w:rsidRDefault="005200BC" w:rsidP="00486C9F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SEXTA</w:t>
            </w:r>
          </w:p>
          <w:p w:rsidR="005200BC" w:rsidRDefault="005200BC" w:rsidP="00486C9F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09/11/2018</w:t>
            </w:r>
          </w:p>
        </w:tc>
      </w:tr>
      <w:tr w:rsidR="005200BC" w:rsidRPr="00C843E3" w:rsidTr="00486C9F">
        <w:trPr>
          <w:trHeight w:val="550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0BC" w:rsidRPr="00F13E23" w:rsidRDefault="005200BC" w:rsidP="00486C9F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lang w:val="pt-BR" w:bidi="ar-SA"/>
              </w:rPr>
              <w:t>Manhã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0BC" w:rsidRPr="00C06642" w:rsidRDefault="005200BC" w:rsidP="00486C9F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  <w:r w:rsidRPr="00C06642"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  <w:t>Servidor</w:t>
            </w:r>
          </w:p>
          <w:p w:rsidR="005200BC" w:rsidRPr="00C06642" w:rsidRDefault="005200BC" w:rsidP="00486C9F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5200BC" w:rsidRPr="00C06642" w:rsidRDefault="005200BC" w:rsidP="00486C9F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sz w:val="18"/>
                <w:lang w:val="pt-BR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00BC" w:rsidRPr="00092723" w:rsidRDefault="005200BC" w:rsidP="00486C9F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highlight w:val="yellow"/>
                <w:lang w:val="pt-BR"/>
              </w:rPr>
            </w:pPr>
          </w:p>
          <w:p w:rsidR="005200BC" w:rsidRPr="00092723" w:rsidRDefault="005200BC" w:rsidP="00486C9F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</w:pPr>
            <w:r w:rsidRPr="00092723">
              <w:rPr>
                <w:rFonts w:ascii="Calibri" w:hAnsi="Calibri" w:cs="Calibri"/>
                <w:b/>
                <w:highlight w:val="yellow"/>
                <w:lang w:val="pt-BR"/>
              </w:rPr>
              <w:t>LOCALFRIO</w:t>
            </w:r>
          </w:p>
          <w:p w:rsidR="005200BC" w:rsidRPr="00092723" w:rsidRDefault="005200BC" w:rsidP="00486C9F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</w:pPr>
            <w:r w:rsidRPr="00092723"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  <w:t>CONEXÃOMARÍTIMA</w:t>
            </w:r>
          </w:p>
          <w:p w:rsidR="005200BC" w:rsidRPr="00092723" w:rsidRDefault="005200BC" w:rsidP="00486C9F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</w:pPr>
            <w:r w:rsidRPr="00092723"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  <w:t>ITAZEM</w:t>
            </w:r>
          </w:p>
          <w:p w:rsidR="005200BC" w:rsidRPr="00092723" w:rsidRDefault="005200BC" w:rsidP="00486C9F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0BC" w:rsidRPr="00092723" w:rsidRDefault="005200BC" w:rsidP="00486C9F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092723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5200BC" w:rsidRPr="00092723" w:rsidRDefault="005200BC" w:rsidP="00486C9F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5200BC" w:rsidRPr="00092723" w:rsidRDefault="005200BC" w:rsidP="00486C9F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highlight w:val="yellow"/>
                <w:u w:val="single"/>
                <w:lang w:val="pt-BR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00BC" w:rsidRPr="00092723" w:rsidRDefault="005200BC" w:rsidP="00486C9F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092723">
              <w:rPr>
                <w:rFonts w:asciiTheme="minorHAnsi" w:hAnsiTheme="minorHAnsi" w:cstheme="minorHAnsi"/>
                <w:b/>
                <w:highlight w:val="yellow"/>
                <w:lang w:val="pt-BR"/>
              </w:rPr>
              <w:t>MULTILOG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0BC" w:rsidRPr="00092723" w:rsidRDefault="005200BC" w:rsidP="00486C9F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092723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5200BC" w:rsidRPr="00092723" w:rsidRDefault="005200BC" w:rsidP="00486C9F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5200BC" w:rsidRPr="00092723" w:rsidRDefault="005200BC" w:rsidP="00486C9F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00BC" w:rsidRPr="00092723" w:rsidRDefault="005200BC" w:rsidP="00486C9F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</w:pPr>
            <w:r w:rsidRPr="00092723"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  <w:t>CONEXÃOMARÍTIMA</w:t>
            </w:r>
          </w:p>
          <w:p w:rsidR="005200BC" w:rsidRPr="00092723" w:rsidRDefault="005200BC" w:rsidP="00486C9F">
            <w:pPr>
              <w:widowControl/>
              <w:shd w:val="clear" w:color="auto" w:fill="FFC000"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092723">
              <w:rPr>
                <w:rFonts w:asciiTheme="minorHAnsi" w:hAnsiTheme="minorHAnsi" w:cstheme="minorHAnsi"/>
                <w:b/>
                <w:highlight w:val="yellow"/>
                <w:lang w:val="pt-BR"/>
              </w:rPr>
              <w:t>FORTE LOGÍSTICA</w:t>
            </w:r>
          </w:p>
          <w:p w:rsidR="005200BC" w:rsidRPr="00092723" w:rsidRDefault="005200BC" w:rsidP="00486C9F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2"/>
                <w:szCs w:val="12"/>
                <w:highlight w:val="yellow"/>
                <w:u w:val="single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0BC" w:rsidRPr="00092723" w:rsidRDefault="005200BC" w:rsidP="00486C9F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092723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5200BC" w:rsidRPr="00092723" w:rsidRDefault="005200BC" w:rsidP="00486C9F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5200BC" w:rsidRPr="00092723" w:rsidRDefault="005200BC" w:rsidP="00486C9F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200BC" w:rsidRPr="00092723" w:rsidRDefault="005200BC" w:rsidP="00486C9F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color w:val="FFFFFF" w:themeColor="background1"/>
                <w:highlight w:val="yellow"/>
              </w:rPr>
            </w:pPr>
            <w:r w:rsidRPr="00092723">
              <w:rPr>
                <w:rFonts w:asciiTheme="minorHAnsi" w:hAnsiTheme="minorHAnsi" w:cstheme="minorHAnsi"/>
                <w:b/>
                <w:highlight w:val="yellow"/>
                <w:lang w:val="pt-BR"/>
              </w:rPr>
              <w:t>MULTILOG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0BC" w:rsidRPr="00092723" w:rsidRDefault="005200BC" w:rsidP="00486C9F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092723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5200BC" w:rsidRPr="00092723" w:rsidRDefault="005200BC" w:rsidP="00486C9F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5200BC" w:rsidRPr="00092723" w:rsidRDefault="005200BC" w:rsidP="00486C9F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00BC" w:rsidRPr="00092723" w:rsidRDefault="005200BC" w:rsidP="00486C9F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</w:pPr>
            <w:r w:rsidRPr="00092723">
              <w:rPr>
                <w:rFonts w:ascii="Calibri" w:hAnsi="Calibri" w:cs="Calibri"/>
                <w:b/>
                <w:highlight w:val="yellow"/>
                <w:lang w:val="pt-BR"/>
              </w:rPr>
              <w:t>LOCALFRIO</w:t>
            </w:r>
          </w:p>
          <w:p w:rsidR="005200BC" w:rsidRPr="00092723" w:rsidRDefault="005200BC" w:rsidP="00486C9F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</w:pPr>
            <w:r w:rsidRPr="00092723"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  <w:t>CONEXÃOMARÍTIMA</w:t>
            </w:r>
          </w:p>
          <w:p w:rsidR="005200BC" w:rsidRPr="00092723" w:rsidRDefault="005200BC" w:rsidP="00486C9F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</w:pPr>
            <w:r w:rsidRPr="00092723"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  <w:t>ITAZEM</w:t>
            </w:r>
          </w:p>
        </w:tc>
      </w:tr>
      <w:tr w:rsidR="005200BC" w:rsidRPr="00010A3C" w:rsidTr="00486C9F">
        <w:trPr>
          <w:trHeight w:val="550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0BC" w:rsidRPr="003A5306" w:rsidRDefault="005200BC" w:rsidP="00486C9F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lang w:val="pt-BR" w:bidi="ar-SA"/>
              </w:rPr>
              <w:t>Manhã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0BC" w:rsidRPr="00C06642" w:rsidRDefault="005200BC" w:rsidP="00486C9F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  <w:r w:rsidRPr="00C06642"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  <w:t>Servidor</w:t>
            </w:r>
          </w:p>
          <w:p w:rsidR="005200BC" w:rsidRPr="00C06642" w:rsidRDefault="005200BC" w:rsidP="00486C9F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5200BC" w:rsidRPr="00C06642" w:rsidRDefault="005200BC" w:rsidP="00486C9F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highlight w:val="green"/>
                <w:lang w:val="pt-BR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00BC" w:rsidRPr="00092723" w:rsidRDefault="005200BC" w:rsidP="00486C9F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  <w:p w:rsidR="005200BC" w:rsidRPr="00092723" w:rsidRDefault="005200BC" w:rsidP="00486C9F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092723">
              <w:rPr>
                <w:rFonts w:asciiTheme="minorHAnsi" w:hAnsiTheme="minorHAnsi" w:cstheme="minorHAnsi"/>
                <w:b/>
                <w:highlight w:val="yellow"/>
                <w:lang w:val="pt-BR"/>
              </w:rPr>
              <w:t>PORTO</w:t>
            </w:r>
          </w:p>
          <w:p w:rsidR="005200BC" w:rsidRPr="00092723" w:rsidRDefault="005200BC" w:rsidP="00486C9F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</w:rPr>
            </w:pPr>
            <w:r w:rsidRPr="00092723">
              <w:rPr>
                <w:rFonts w:asciiTheme="minorHAnsi" w:hAnsiTheme="minorHAnsi" w:cstheme="minorHAnsi"/>
                <w:b/>
                <w:highlight w:val="yellow"/>
              </w:rPr>
              <w:t>BRASKARNE</w:t>
            </w:r>
          </w:p>
          <w:p w:rsidR="005200BC" w:rsidRPr="00092723" w:rsidRDefault="005200BC" w:rsidP="00486C9F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highlight w:val="yellow"/>
                <w:u w:val="single"/>
              </w:rPr>
            </w:pPr>
            <w:r w:rsidRPr="00092723">
              <w:rPr>
                <w:rFonts w:asciiTheme="minorHAnsi" w:hAnsiTheme="minorHAnsi" w:cstheme="minorHAnsi"/>
                <w:b/>
                <w:i/>
                <w:highlight w:val="yellow"/>
                <w:u w:val="single"/>
              </w:rPr>
              <w:t>BRASFRIGO</w:t>
            </w:r>
          </w:p>
          <w:p w:rsidR="005200BC" w:rsidRPr="00092723" w:rsidRDefault="005200BC" w:rsidP="00486C9F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0BC" w:rsidRPr="00092723" w:rsidRDefault="005200BC" w:rsidP="00486C9F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092723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5200BC" w:rsidRPr="00092723" w:rsidRDefault="005200BC" w:rsidP="00486C9F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5200BC" w:rsidRPr="00092723" w:rsidRDefault="005200BC" w:rsidP="00486C9F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00BC" w:rsidRPr="00092723" w:rsidRDefault="005200BC" w:rsidP="00486C9F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</w:rPr>
            </w:pPr>
            <w:r w:rsidRPr="00092723">
              <w:rPr>
                <w:rFonts w:ascii="Calibri" w:hAnsi="Calibri" w:cs="Calibri"/>
                <w:b/>
                <w:highlight w:val="yellow"/>
              </w:rPr>
              <w:t>PORTONAVE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0BC" w:rsidRPr="00092723" w:rsidRDefault="005200BC" w:rsidP="00486C9F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092723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5200BC" w:rsidRPr="00092723" w:rsidRDefault="005200BC" w:rsidP="00486C9F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5200BC" w:rsidRPr="00092723" w:rsidRDefault="005200BC" w:rsidP="00486C9F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2"/>
                <w:szCs w:val="12"/>
                <w:highlight w:val="yellow"/>
                <w:u w:val="single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00BC" w:rsidRPr="00092723" w:rsidRDefault="005200BC" w:rsidP="00486C9F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</w:pPr>
            <w:r w:rsidRPr="00092723">
              <w:rPr>
                <w:rFonts w:ascii="Calibri" w:hAnsi="Calibri" w:cs="Calibri"/>
                <w:b/>
                <w:highlight w:val="yellow"/>
                <w:lang w:val="pt-BR"/>
              </w:rPr>
              <w:t>LOCALFRIO</w:t>
            </w:r>
          </w:p>
          <w:p w:rsidR="005200BC" w:rsidRPr="00092723" w:rsidRDefault="005200BC" w:rsidP="00486C9F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</w:pPr>
            <w:r w:rsidRPr="00092723"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  <w:t>ITAZEM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0BC" w:rsidRPr="00092723" w:rsidRDefault="005200BC" w:rsidP="00486C9F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092723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5200BC" w:rsidRPr="00092723" w:rsidRDefault="005200BC" w:rsidP="00486C9F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5200BC" w:rsidRPr="00092723" w:rsidRDefault="005200BC" w:rsidP="00486C9F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00BC" w:rsidRPr="00092723" w:rsidRDefault="005200BC" w:rsidP="00486C9F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highlight w:val="yellow"/>
              </w:rPr>
            </w:pPr>
            <w:r w:rsidRPr="00092723">
              <w:rPr>
                <w:rFonts w:ascii="Calibri" w:hAnsi="Calibri" w:cs="Calibri"/>
                <w:b/>
                <w:highlight w:val="yellow"/>
              </w:rPr>
              <w:t>PORTONAVE</w:t>
            </w:r>
          </w:p>
          <w:p w:rsidR="005200BC" w:rsidRPr="00092723" w:rsidRDefault="005200BC" w:rsidP="00486C9F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092723">
              <w:rPr>
                <w:rFonts w:ascii="Calibri" w:hAnsi="Calibri" w:cs="Calibri"/>
                <w:b/>
                <w:color w:val="FFFFFF" w:themeColor="background1"/>
                <w:highlight w:val="yellow"/>
              </w:rPr>
              <w:t>MEDLOG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0BC" w:rsidRPr="00092723" w:rsidRDefault="005200BC" w:rsidP="00486C9F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092723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5200BC" w:rsidRPr="00092723" w:rsidRDefault="005200BC" w:rsidP="00486C9F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5200BC" w:rsidRPr="00092723" w:rsidRDefault="005200BC" w:rsidP="00486C9F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00BC" w:rsidRPr="00092723" w:rsidRDefault="005200BC" w:rsidP="00486C9F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092723">
              <w:rPr>
                <w:rFonts w:ascii="Calibri" w:hAnsi="Calibri" w:cs="Calibri"/>
                <w:b/>
                <w:highlight w:val="yellow"/>
              </w:rPr>
              <w:t>PORTONAVE</w:t>
            </w:r>
          </w:p>
        </w:tc>
      </w:tr>
      <w:tr w:rsidR="005200BC" w:rsidRPr="00010A3C" w:rsidTr="00486C9F">
        <w:trPr>
          <w:trHeight w:val="550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0BC" w:rsidRDefault="005200BC" w:rsidP="00486C9F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</w:p>
          <w:p w:rsidR="005200BC" w:rsidRDefault="005200BC" w:rsidP="00486C9F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lang w:val="pt-BR" w:bidi="ar-SA"/>
              </w:rPr>
              <w:t>Manhã</w:t>
            </w:r>
          </w:p>
          <w:p w:rsidR="005200BC" w:rsidRDefault="005200BC" w:rsidP="00486C9F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0BC" w:rsidRPr="00C06642" w:rsidRDefault="005200BC" w:rsidP="00486C9F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  <w:r w:rsidRPr="00C06642"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  <w:t>Servidor</w:t>
            </w:r>
          </w:p>
          <w:p w:rsidR="005200BC" w:rsidRPr="00C06642" w:rsidRDefault="005200BC" w:rsidP="00486C9F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5200BC" w:rsidRPr="00C06642" w:rsidRDefault="005200BC" w:rsidP="00486C9F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00BC" w:rsidRPr="00092723" w:rsidRDefault="005200BC" w:rsidP="00486C9F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highlight w:val="yellow"/>
                <w:lang w:val="pt-BR"/>
              </w:rPr>
            </w:pPr>
          </w:p>
          <w:p w:rsidR="005200BC" w:rsidRPr="00092723" w:rsidRDefault="005200BC" w:rsidP="00486C9F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highlight w:val="yellow"/>
                <w:lang w:val="pt-BR"/>
              </w:rPr>
            </w:pPr>
            <w:r w:rsidRPr="00092723">
              <w:rPr>
                <w:rFonts w:ascii="Calibri" w:hAnsi="Calibri" w:cs="Calibri"/>
                <w:b/>
                <w:highlight w:val="yellow"/>
                <w:lang w:val="pt-BR"/>
              </w:rPr>
              <w:t>---x---</w:t>
            </w:r>
          </w:p>
          <w:p w:rsidR="005200BC" w:rsidRPr="00092723" w:rsidRDefault="005200BC" w:rsidP="00486C9F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highlight w:val="yellow"/>
                <w:u w:val="single"/>
                <w:lang w:val="pt-BR"/>
              </w:rPr>
            </w:pPr>
          </w:p>
          <w:p w:rsidR="005200BC" w:rsidRPr="00092723" w:rsidRDefault="005200BC" w:rsidP="00486C9F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0BC" w:rsidRPr="00092723" w:rsidRDefault="005200BC" w:rsidP="00486C9F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092723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5200BC" w:rsidRPr="00092723" w:rsidRDefault="005200BC" w:rsidP="00486C9F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5200BC" w:rsidRPr="00092723" w:rsidRDefault="005200BC" w:rsidP="00486C9F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00BC" w:rsidRPr="00092723" w:rsidRDefault="005200BC" w:rsidP="00486C9F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092723">
              <w:rPr>
                <w:rFonts w:asciiTheme="minorHAnsi" w:hAnsiTheme="minorHAnsi" w:cstheme="minorHAnsi"/>
                <w:b/>
                <w:highlight w:val="yellow"/>
                <w:lang w:val="pt-BR"/>
              </w:rPr>
              <w:t>BARRA DO RIO</w:t>
            </w:r>
          </w:p>
          <w:p w:rsidR="005200BC" w:rsidRPr="00092723" w:rsidRDefault="005200BC" w:rsidP="00486C9F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092723">
              <w:rPr>
                <w:rFonts w:asciiTheme="minorHAnsi" w:hAnsiTheme="minorHAnsi" w:cstheme="minorHAnsi"/>
                <w:b/>
                <w:highlight w:val="yellow"/>
                <w:lang w:val="pt-BR"/>
              </w:rPr>
              <w:t>TEPORTI</w:t>
            </w:r>
          </w:p>
          <w:p w:rsidR="005200BC" w:rsidRPr="00092723" w:rsidRDefault="005200BC" w:rsidP="00486C9F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092723">
              <w:rPr>
                <w:rFonts w:asciiTheme="minorHAnsi" w:hAnsiTheme="minorHAnsi" w:cstheme="minorHAnsi"/>
                <w:b/>
                <w:i/>
                <w:highlight w:val="yellow"/>
                <w:u w:val="single"/>
                <w:lang w:val="pt-BR"/>
              </w:rPr>
              <w:t>POLYTERMINAIS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0BC" w:rsidRPr="00092723" w:rsidRDefault="005200BC" w:rsidP="00486C9F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00BC" w:rsidRPr="00092723" w:rsidRDefault="005200BC" w:rsidP="00486C9F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092723">
              <w:rPr>
                <w:rFonts w:asciiTheme="minorHAnsi" w:hAnsiTheme="minorHAnsi" w:cstheme="minorHAnsi"/>
                <w:b/>
                <w:highlight w:val="yellow"/>
                <w:lang w:val="pt-BR"/>
              </w:rPr>
              <w:t>PORTO</w:t>
            </w:r>
          </w:p>
          <w:p w:rsidR="005200BC" w:rsidRPr="00092723" w:rsidRDefault="005200BC" w:rsidP="00486C9F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</w:rPr>
            </w:pPr>
            <w:r w:rsidRPr="00092723">
              <w:rPr>
                <w:rFonts w:asciiTheme="minorHAnsi" w:hAnsiTheme="minorHAnsi" w:cstheme="minorHAnsi"/>
                <w:b/>
                <w:highlight w:val="yellow"/>
              </w:rPr>
              <w:t>BRASKARNE</w:t>
            </w:r>
          </w:p>
          <w:p w:rsidR="005200BC" w:rsidRPr="00092723" w:rsidRDefault="005200BC" w:rsidP="00486C9F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092723">
              <w:rPr>
                <w:rFonts w:asciiTheme="minorHAnsi" w:hAnsiTheme="minorHAnsi" w:cstheme="minorHAnsi"/>
                <w:b/>
                <w:i/>
                <w:highlight w:val="yellow"/>
                <w:u w:val="single"/>
              </w:rPr>
              <w:t>BRASFRIGO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0BC" w:rsidRPr="00092723" w:rsidRDefault="005200BC" w:rsidP="00486C9F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092723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5200BC" w:rsidRPr="00092723" w:rsidRDefault="005200BC" w:rsidP="00486C9F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5200BC" w:rsidRPr="00092723" w:rsidRDefault="005200BC" w:rsidP="00486C9F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00BC" w:rsidRPr="00092723" w:rsidRDefault="005200BC" w:rsidP="00486C9F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092723">
              <w:rPr>
                <w:rFonts w:asciiTheme="minorHAnsi" w:hAnsiTheme="minorHAnsi" w:cstheme="minorHAnsi"/>
                <w:b/>
                <w:highlight w:val="yellow"/>
                <w:lang w:val="pt-BR"/>
              </w:rPr>
              <w:t>BARRA DO RIO</w:t>
            </w:r>
          </w:p>
          <w:p w:rsidR="005200BC" w:rsidRPr="00092723" w:rsidRDefault="005200BC" w:rsidP="00486C9F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092723">
              <w:rPr>
                <w:rFonts w:asciiTheme="minorHAnsi" w:hAnsiTheme="minorHAnsi" w:cstheme="minorHAnsi"/>
                <w:b/>
                <w:highlight w:val="yellow"/>
                <w:lang w:val="pt-BR"/>
              </w:rPr>
              <w:t>TEPORTI</w:t>
            </w:r>
          </w:p>
          <w:p w:rsidR="005200BC" w:rsidRPr="00092723" w:rsidRDefault="005200BC" w:rsidP="00486C9F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092723">
              <w:rPr>
                <w:rFonts w:asciiTheme="minorHAnsi" w:hAnsiTheme="minorHAnsi" w:cstheme="minorHAnsi"/>
                <w:b/>
                <w:i/>
                <w:highlight w:val="yellow"/>
                <w:u w:val="single"/>
                <w:lang w:val="pt-BR"/>
              </w:rPr>
              <w:t>POLYTERMINAIS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00BC" w:rsidRPr="00092723" w:rsidRDefault="005200BC" w:rsidP="00486C9F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092723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5200BC" w:rsidRPr="00092723" w:rsidRDefault="005200BC" w:rsidP="00486C9F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5200BC" w:rsidRPr="00092723" w:rsidRDefault="005200BC" w:rsidP="00486C9F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00BC" w:rsidRPr="00092723" w:rsidRDefault="005200BC" w:rsidP="00486C9F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highlight w:val="yellow"/>
                <w:lang w:val="pt-BR"/>
              </w:rPr>
            </w:pPr>
          </w:p>
          <w:p w:rsidR="005200BC" w:rsidRPr="00092723" w:rsidRDefault="005200BC" w:rsidP="00486C9F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highlight w:val="yellow"/>
                <w:lang w:val="pt-BR"/>
              </w:rPr>
            </w:pPr>
          </w:p>
          <w:p w:rsidR="005200BC" w:rsidRPr="00092723" w:rsidRDefault="005200BC" w:rsidP="00486C9F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highlight w:val="yellow"/>
                <w:lang w:val="pt-BR"/>
              </w:rPr>
            </w:pPr>
            <w:r w:rsidRPr="00092723">
              <w:rPr>
                <w:rFonts w:ascii="Calibri" w:hAnsi="Calibri" w:cs="Calibri"/>
                <w:b/>
                <w:highlight w:val="yellow"/>
                <w:lang w:val="pt-BR"/>
              </w:rPr>
              <w:t>---x---</w:t>
            </w:r>
          </w:p>
          <w:p w:rsidR="005200BC" w:rsidRPr="00092723" w:rsidRDefault="005200BC" w:rsidP="00486C9F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highlight w:val="yellow"/>
                <w:lang w:val="pt-BR"/>
              </w:rPr>
            </w:pPr>
          </w:p>
          <w:p w:rsidR="005200BC" w:rsidRPr="00092723" w:rsidRDefault="005200BC" w:rsidP="00486C9F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highlight w:val="yellow"/>
                <w:lang w:val="pt-BR"/>
              </w:rPr>
            </w:pPr>
          </w:p>
        </w:tc>
      </w:tr>
    </w:tbl>
    <w:p w:rsidR="00F26F88" w:rsidRDefault="00F26F88" w:rsidP="009048F1">
      <w:bookmarkStart w:id="0" w:name="_GoBack"/>
      <w:bookmarkEnd w:id="0"/>
    </w:p>
    <w:p w:rsidR="009D3C45" w:rsidRDefault="00451D6F" w:rsidP="009048F1">
      <w:hyperlink r:id="rId8" w:history="1">
        <w:r w:rsidR="00F26F88" w:rsidRPr="00936874">
          <w:rPr>
            <w:rStyle w:val="Hyperlink"/>
          </w:rPr>
          <w:t>secretaria@sindaesc.com.br</w:t>
        </w:r>
      </w:hyperlink>
    </w:p>
    <w:p w:rsidR="00F26F88" w:rsidRDefault="00F26F88" w:rsidP="009048F1"/>
    <w:p w:rsidR="004D7B2B" w:rsidRDefault="004D7B2B" w:rsidP="009048F1"/>
    <w:sectPr w:rsidR="004D7B2B" w:rsidSect="00CB1E30"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1D6F" w:rsidRDefault="00451D6F" w:rsidP="00172A65">
      <w:r>
        <w:separator/>
      </w:r>
    </w:p>
  </w:endnote>
  <w:endnote w:type="continuationSeparator" w:id="0">
    <w:p w:rsidR="00451D6F" w:rsidRDefault="00451D6F" w:rsidP="00172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1D6F" w:rsidRDefault="00451D6F" w:rsidP="00172A65">
      <w:r>
        <w:separator/>
      </w:r>
    </w:p>
  </w:footnote>
  <w:footnote w:type="continuationSeparator" w:id="0">
    <w:p w:rsidR="00451D6F" w:rsidRDefault="00451D6F" w:rsidP="00172A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D551452"/>
    <w:multiLevelType w:val="hybridMultilevel"/>
    <w:tmpl w:val="3DDA52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275"/>
    <w:rsid w:val="0000052C"/>
    <w:rsid w:val="00003CD1"/>
    <w:rsid w:val="0000705F"/>
    <w:rsid w:val="000077DC"/>
    <w:rsid w:val="00010A3C"/>
    <w:rsid w:val="000127AA"/>
    <w:rsid w:val="00013199"/>
    <w:rsid w:val="00015873"/>
    <w:rsid w:val="0002105F"/>
    <w:rsid w:val="00024404"/>
    <w:rsid w:val="0002648A"/>
    <w:rsid w:val="0002709A"/>
    <w:rsid w:val="00027518"/>
    <w:rsid w:val="00030FCB"/>
    <w:rsid w:val="000317FB"/>
    <w:rsid w:val="000325C7"/>
    <w:rsid w:val="00034AB7"/>
    <w:rsid w:val="0003521F"/>
    <w:rsid w:val="000354B3"/>
    <w:rsid w:val="00042466"/>
    <w:rsid w:val="0005038C"/>
    <w:rsid w:val="00051E8B"/>
    <w:rsid w:val="00055B23"/>
    <w:rsid w:val="00063696"/>
    <w:rsid w:val="0006658C"/>
    <w:rsid w:val="0006674A"/>
    <w:rsid w:val="00067DBA"/>
    <w:rsid w:val="000734F0"/>
    <w:rsid w:val="0007350B"/>
    <w:rsid w:val="00073724"/>
    <w:rsid w:val="00074BAA"/>
    <w:rsid w:val="00075456"/>
    <w:rsid w:val="0008043F"/>
    <w:rsid w:val="00083394"/>
    <w:rsid w:val="00085ACB"/>
    <w:rsid w:val="0009053C"/>
    <w:rsid w:val="00092723"/>
    <w:rsid w:val="00093A51"/>
    <w:rsid w:val="0009402F"/>
    <w:rsid w:val="00095F2A"/>
    <w:rsid w:val="00096918"/>
    <w:rsid w:val="00096E25"/>
    <w:rsid w:val="000A0448"/>
    <w:rsid w:val="000A1435"/>
    <w:rsid w:val="000A2EDD"/>
    <w:rsid w:val="000A32AA"/>
    <w:rsid w:val="000A5CC8"/>
    <w:rsid w:val="000B090E"/>
    <w:rsid w:val="000B0D5A"/>
    <w:rsid w:val="000B1676"/>
    <w:rsid w:val="000B24F7"/>
    <w:rsid w:val="000B305B"/>
    <w:rsid w:val="000B471E"/>
    <w:rsid w:val="000C153D"/>
    <w:rsid w:val="000C289B"/>
    <w:rsid w:val="000C4D64"/>
    <w:rsid w:val="000C5813"/>
    <w:rsid w:val="000D0EDF"/>
    <w:rsid w:val="000D18BD"/>
    <w:rsid w:val="000D2144"/>
    <w:rsid w:val="000D2969"/>
    <w:rsid w:val="000D314D"/>
    <w:rsid w:val="000D6C92"/>
    <w:rsid w:val="000E473E"/>
    <w:rsid w:val="000E4806"/>
    <w:rsid w:val="000E703C"/>
    <w:rsid w:val="000F5422"/>
    <w:rsid w:val="000F5848"/>
    <w:rsid w:val="000F7BD2"/>
    <w:rsid w:val="00102695"/>
    <w:rsid w:val="001048E3"/>
    <w:rsid w:val="00106A50"/>
    <w:rsid w:val="0010777E"/>
    <w:rsid w:val="001123CB"/>
    <w:rsid w:val="00120BD0"/>
    <w:rsid w:val="0012132E"/>
    <w:rsid w:val="00124015"/>
    <w:rsid w:val="001276E7"/>
    <w:rsid w:val="001311CC"/>
    <w:rsid w:val="001364B3"/>
    <w:rsid w:val="001372EE"/>
    <w:rsid w:val="00155099"/>
    <w:rsid w:val="00161A55"/>
    <w:rsid w:val="001622D7"/>
    <w:rsid w:val="00172194"/>
    <w:rsid w:val="00172A65"/>
    <w:rsid w:val="001806CD"/>
    <w:rsid w:val="001820AD"/>
    <w:rsid w:val="001920CA"/>
    <w:rsid w:val="00192871"/>
    <w:rsid w:val="00193330"/>
    <w:rsid w:val="001A18CF"/>
    <w:rsid w:val="001A39BB"/>
    <w:rsid w:val="001A3A73"/>
    <w:rsid w:val="001B0A7B"/>
    <w:rsid w:val="001B0AFF"/>
    <w:rsid w:val="001B248D"/>
    <w:rsid w:val="001C28FE"/>
    <w:rsid w:val="001C4181"/>
    <w:rsid w:val="001C4333"/>
    <w:rsid w:val="001C5BCC"/>
    <w:rsid w:val="001D118E"/>
    <w:rsid w:val="001D59F1"/>
    <w:rsid w:val="001D5BC8"/>
    <w:rsid w:val="001D5F74"/>
    <w:rsid w:val="001D6165"/>
    <w:rsid w:val="001E0B63"/>
    <w:rsid w:val="001E36F5"/>
    <w:rsid w:val="001E606B"/>
    <w:rsid w:val="001F2609"/>
    <w:rsid w:val="001F55FE"/>
    <w:rsid w:val="00200456"/>
    <w:rsid w:val="00202426"/>
    <w:rsid w:val="002024E3"/>
    <w:rsid w:val="00203193"/>
    <w:rsid w:val="00203CDC"/>
    <w:rsid w:val="002046B0"/>
    <w:rsid w:val="00205B87"/>
    <w:rsid w:val="00206F33"/>
    <w:rsid w:val="002071B0"/>
    <w:rsid w:val="00211B1E"/>
    <w:rsid w:val="00212EE4"/>
    <w:rsid w:val="00220D31"/>
    <w:rsid w:val="0022554B"/>
    <w:rsid w:val="002264F3"/>
    <w:rsid w:val="002273DF"/>
    <w:rsid w:val="00230D47"/>
    <w:rsid w:val="0023397E"/>
    <w:rsid w:val="0023435F"/>
    <w:rsid w:val="00236C2F"/>
    <w:rsid w:val="00237281"/>
    <w:rsid w:val="00241525"/>
    <w:rsid w:val="002523AD"/>
    <w:rsid w:val="00255CFF"/>
    <w:rsid w:val="00257F8F"/>
    <w:rsid w:val="00265994"/>
    <w:rsid w:val="0027312A"/>
    <w:rsid w:val="0027460A"/>
    <w:rsid w:val="00283296"/>
    <w:rsid w:val="002832F5"/>
    <w:rsid w:val="00292089"/>
    <w:rsid w:val="00293DE5"/>
    <w:rsid w:val="00294EE4"/>
    <w:rsid w:val="00296CDA"/>
    <w:rsid w:val="00297585"/>
    <w:rsid w:val="002A1078"/>
    <w:rsid w:val="002A187E"/>
    <w:rsid w:val="002A319D"/>
    <w:rsid w:val="002A3312"/>
    <w:rsid w:val="002A428C"/>
    <w:rsid w:val="002A5A1A"/>
    <w:rsid w:val="002B0A4C"/>
    <w:rsid w:val="002B1DBE"/>
    <w:rsid w:val="002B28F7"/>
    <w:rsid w:val="002B3C77"/>
    <w:rsid w:val="002B4F29"/>
    <w:rsid w:val="002B7551"/>
    <w:rsid w:val="002C1B8D"/>
    <w:rsid w:val="002C27D6"/>
    <w:rsid w:val="002D0B31"/>
    <w:rsid w:val="002D3933"/>
    <w:rsid w:val="002D493C"/>
    <w:rsid w:val="002D5FBB"/>
    <w:rsid w:val="002D64D5"/>
    <w:rsid w:val="002D69DC"/>
    <w:rsid w:val="002D70F3"/>
    <w:rsid w:val="002E0E71"/>
    <w:rsid w:val="002E1755"/>
    <w:rsid w:val="002E2002"/>
    <w:rsid w:val="002E3F9B"/>
    <w:rsid w:val="002E5EB1"/>
    <w:rsid w:val="002E6C03"/>
    <w:rsid w:val="002F08F8"/>
    <w:rsid w:val="002F1B14"/>
    <w:rsid w:val="002F282A"/>
    <w:rsid w:val="002F559E"/>
    <w:rsid w:val="002F5D20"/>
    <w:rsid w:val="0030024C"/>
    <w:rsid w:val="003013F1"/>
    <w:rsid w:val="00301AFA"/>
    <w:rsid w:val="003115DD"/>
    <w:rsid w:val="00311A66"/>
    <w:rsid w:val="00312396"/>
    <w:rsid w:val="00314FA0"/>
    <w:rsid w:val="00316124"/>
    <w:rsid w:val="00321F52"/>
    <w:rsid w:val="003246DD"/>
    <w:rsid w:val="003264EC"/>
    <w:rsid w:val="003306D7"/>
    <w:rsid w:val="00330E26"/>
    <w:rsid w:val="003354B4"/>
    <w:rsid w:val="003371B1"/>
    <w:rsid w:val="00337D74"/>
    <w:rsid w:val="003432DF"/>
    <w:rsid w:val="003434BE"/>
    <w:rsid w:val="00345CED"/>
    <w:rsid w:val="00346326"/>
    <w:rsid w:val="00347F62"/>
    <w:rsid w:val="00354993"/>
    <w:rsid w:val="00355274"/>
    <w:rsid w:val="003606BF"/>
    <w:rsid w:val="00361585"/>
    <w:rsid w:val="00370FF0"/>
    <w:rsid w:val="003738B2"/>
    <w:rsid w:val="0038101E"/>
    <w:rsid w:val="00387114"/>
    <w:rsid w:val="00392F4E"/>
    <w:rsid w:val="00395F4C"/>
    <w:rsid w:val="003A0026"/>
    <w:rsid w:val="003A5306"/>
    <w:rsid w:val="003A5D95"/>
    <w:rsid w:val="003A5EB7"/>
    <w:rsid w:val="003B1411"/>
    <w:rsid w:val="003B2BAC"/>
    <w:rsid w:val="003B3DCA"/>
    <w:rsid w:val="003B5C56"/>
    <w:rsid w:val="003B6C60"/>
    <w:rsid w:val="003C791D"/>
    <w:rsid w:val="003C7C3E"/>
    <w:rsid w:val="003D42B4"/>
    <w:rsid w:val="003D44F0"/>
    <w:rsid w:val="003D695D"/>
    <w:rsid w:val="003D7EC9"/>
    <w:rsid w:val="003E108B"/>
    <w:rsid w:val="003E43F4"/>
    <w:rsid w:val="003E5812"/>
    <w:rsid w:val="003E743F"/>
    <w:rsid w:val="003E788B"/>
    <w:rsid w:val="003F0684"/>
    <w:rsid w:val="003F2103"/>
    <w:rsid w:val="003F2A79"/>
    <w:rsid w:val="003F2C8E"/>
    <w:rsid w:val="003F6244"/>
    <w:rsid w:val="004031D9"/>
    <w:rsid w:val="004123E2"/>
    <w:rsid w:val="00413275"/>
    <w:rsid w:val="004202E1"/>
    <w:rsid w:val="004216E3"/>
    <w:rsid w:val="00425B2F"/>
    <w:rsid w:val="004337FC"/>
    <w:rsid w:val="00443B4D"/>
    <w:rsid w:val="004450BE"/>
    <w:rsid w:val="00451D6F"/>
    <w:rsid w:val="00452ADC"/>
    <w:rsid w:val="00453DC8"/>
    <w:rsid w:val="0046064B"/>
    <w:rsid w:val="0046151A"/>
    <w:rsid w:val="004630C5"/>
    <w:rsid w:val="00463D48"/>
    <w:rsid w:val="00465B1F"/>
    <w:rsid w:val="004678B8"/>
    <w:rsid w:val="00471D54"/>
    <w:rsid w:val="00475403"/>
    <w:rsid w:val="0047648A"/>
    <w:rsid w:val="004800CD"/>
    <w:rsid w:val="0048047C"/>
    <w:rsid w:val="00482657"/>
    <w:rsid w:val="00483D2B"/>
    <w:rsid w:val="0048653E"/>
    <w:rsid w:val="00486AD4"/>
    <w:rsid w:val="00490237"/>
    <w:rsid w:val="00494213"/>
    <w:rsid w:val="004959B1"/>
    <w:rsid w:val="004A2525"/>
    <w:rsid w:val="004A5348"/>
    <w:rsid w:val="004B6B6B"/>
    <w:rsid w:val="004C06AF"/>
    <w:rsid w:val="004C072F"/>
    <w:rsid w:val="004C16B8"/>
    <w:rsid w:val="004C23E9"/>
    <w:rsid w:val="004C32D2"/>
    <w:rsid w:val="004C3C54"/>
    <w:rsid w:val="004C7765"/>
    <w:rsid w:val="004D1000"/>
    <w:rsid w:val="004D2B16"/>
    <w:rsid w:val="004D4320"/>
    <w:rsid w:val="004D57B8"/>
    <w:rsid w:val="004D653F"/>
    <w:rsid w:val="004D6EDA"/>
    <w:rsid w:val="004D6FFF"/>
    <w:rsid w:val="004D7850"/>
    <w:rsid w:val="004D7B2B"/>
    <w:rsid w:val="004E3814"/>
    <w:rsid w:val="004E6A08"/>
    <w:rsid w:val="004F03CD"/>
    <w:rsid w:val="004F53DB"/>
    <w:rsid w:val="004F6313"/>
    <w:rsid w:val="004F6A92"/>
    <w:rsid w:val="0050644E"/>
    <w:rsid w:val="005122FD"/>
    <w:rsid w:val="00513482"/>
    <w:rsid w:val="00516248"/>
    <w:rsid w:val="005200BC"/>
    <w:rsid w:val="005205BE"/>
    <w:rsid w:val="0052076F"/>
    <w:rsid w:val="00523E0C"/>
    <w:rsid w:val="00524ADD"/>
    <w:rsid w:val="00530BF9"/>
    <w:rsid w:val="00532008"/>
    <w:rsid w:val="00532148"/>
    <w:rsid w:val="005339F7"/>
    <w:rsid w:val="00537490"/>
    <w:rsid w:val="00541659"/>
    <w:rsid w:val="0054175F"/>
    <w:rsid w:val="005429D8"/>
    <w:rsid w:val="005476FD"/>
    <w:rsid w:val="00550098"/>
    <w:rsid w:val="00554185"/>
    <w:rsid w:val="0056013D"/>
    <w:rsid w:val="005612B6"/>
    <w:rsid w:val="00562C14"/>
    <w:rsid w:val="00562FBF"/>
    <w:rsid w:val="00563B42"/>
    <w:rsid w:val="00564321"/>
    <w:rsid w:val="0056471D"/>
    <w:rsid w:val="00565CC5"/>
    <w:rsid w:val="00571616"/>
    <w:rsid w:val="005817B8"/>
    <w:rsid w:val="005827E5"/>
    <w:rsid w:val="00582BD5"/>
    <w:rsid w:val="00583909"/>
    <w:rsid w:val="00585698"/>
    <w:rsid w:val="00590A27"/>
    <w:rsid w:val="005A22EF"/>
    <w:rsid w:val="005A2D6D"/>
    <w:rsid w:val="005A67A3"/>
    <w:rsid w:val="005B0E91"/>
    <w:rsid w:val="005B782B"/>
    <w:rsid w:val="005C034C"/>
    <w:rsid w:val="005C1493"/>
    <w:rsid w:val="005C1C85"/>
    <w:rsid w:val="005C690B"/>
    <w:rsid w:val="005D0061"/>
    <w:rsid w:val="005D13E6"/>
    <w:rsid w:val="005D1572"/>
    <w:rsid w:val="005D2B9C"/>
    <w:rsid w:val="005D5A8D"/>
    <w:rsid w:val="005E3B0D"/>
    <w:rsid w:val="005E41DC"/>
    <w:rsid w:val="005E6E1F"/>
    <w:rsid w:val="005F0F30"/>
    <w:rsid w:val="005F48C4"/>
    <w:rsid w:val="005F72EC"/>
    <w:rsid w:val="005F7DBE"/>
    <w:rsid w:val="00601854"/>
    <w:rsid w:val="00603660"/>
    <w:rsid w:val="00605456"/>
    <w:rsid w:val="006062BD"/>
    <w:rsid w:val="00606ACC"/>
    <w:rsid w:val="00607290"/>
    <w:rsid w:val="00610252"/>
    <w:rsid w:val="00610F9E"/>
    <w:rsid w:val="00612AC4"/>
    <w:rsid w:val="00613C35"/>
    <w:rsid w:val="00621D6D"/>
    <w:rsid w:val="0062256F"/>
    <w:rsid w:val="00622F00"/>
    <w:rsid w:val="00625648"/>
    <w:rsid w:val="00625EDD"/>
    <w:rsid w:val="006273EC"/>
    <w:rsid w:val="00632A43"/>
    <w:rsid w:val="00643EEC"/>
    <w:rsid w:val="00645AAB"/>
    <w:rsid w:val="006473B5"/>
    <w:rsid w:val="006558E8"/>
    <w:rsid w:val="0065720B"/>
    <w:rsid w:val="00657A35"/>
    <w:rsid w:val="0066121C"/>
    <w:rsid w:val="00665636"/>
    <w:rsid w:val="006659D1"/>
    <w:rsid w:val="00665A0D"/>
    <w:rsid w:val="0067282F"/>
    <w:rsid w:val="006738D9"/>
    <w:rsid w:val="0067461D"/>
    <w:rsid w:val="00675228"/>
    <w:rsid w:val="00675249"/>
    <w:rsid w:val="00675CDA"/>
    <w:rsid w:val="00675EF4"/>
    <w:rsid w:val="006820AA"/>
    <w:rsid w:val="00686FD7"/>
    <w:rsid w:val="0069208B"/>
    <w:rsid w:val="00697B00"/>
    <w:rsid w:val="006A122F"/>
    <w:rsid w:val="006A126E"/>
    <w:rsid w:val="006A3E3A"/>
    <w:rsid w:val="006A4E8A"/>
    <w:rsid w:val="006B2301"/>
    <w:rsid w:val="006B60B9"/>
    <w:rsid w:val="006B61A8"/>
    <w:rsid w:val="006C0371"/>
    <w:rsid w:val="006D1297"/>
    <w:rsid w:val="006D1D19"/>
    <w:rsid w:val="006E455E"/>
    <w:rsid w:val="006E5421"/>
    <w:rsid w:val="006E7FDF"/>
    <w:rsid w:val="006F09A2"/>
    <w:rsid w:val="006F24DB"/>
    <w:rsid w:val="006F3763"/>
    <w:rsid w:val="006F4FF2"/>
    <w:rsid w:val="00700FA2"/>
    <w:rsid w:val="00713A43"/>
    <w:rsid w:val="00723A84"/>
    <w:rsid w:val="00725DC6"/>
    <w:rsid w:val="0073141D"/>
    <w:rsid w:val="0073232B"/>
    <w:rsid w:val="00734C92"/>
    <w:rsid w:val="007406CE"/>
    <w:rsid w:val="00741F97"/>
    <w:rsid w:val="00743993"/>
    <w:rsid w:val="00744129"/>
    <w:rsid w:val="00751759"/>
    <w:rsid w:val="00753464"/>
    <w:rsid w:val="007574A9"/>
    <w:rsid w:val="007609D5"/>
    <w:rsid w:val="007623D1"/>
    <w:rsid w:val="0076337A"/>
    <w:rsid w:val="0076576A"/>
    <w:rsid w:val="007817D5"/>
    <w:rsid w:val="00785E80"/>
    <w:rsid w:val="0079006F"/>
    <w:rsid w:val="00790116"/>
    <w:rsid w:val="0079209D"/>
    <w:rsid w:val="007973A7"/>
    <w:rsid w:val="007A0E06"/>
    <w:rsid w:val="007A1153"/>
    <w:rsid w:val="007A2E3B"/>
    <w:rsid w:val="007A35FC"/>
    <w:rsid w:val="007A3C04"/>
    <w:rsid w:val="007A7AA7"/>
    <w:rsid w:val="007B0104"/>
    <w:rsid w:val="007B0AA6"/>
    <w:rsid w:val="007B1B3D"/>
    <w:rsid w:val="007B1F8C"/>
    <w:rsid w:val="007B34F0"/>
    <w:rsid w:val="007B54E7"/>
    <w:rsid w:val="007B692B"/>
    <w:rsid w:val="007C4301"/>
    <w:rsid w:val="007C6795"/>
    <w:rsid w:val="007C71A2"/>
    <w:rsid w:val="007D1065"/>
    <w:rsid w:val="007D2FF7"/>
    <w:rsid w:val="007D3C06"/>
    <w:rsid w:val="007D3D6A"/>
    <w:rsid w:val="007D5D60"/>
    <w:rsid w:val="007D636F"/>
    <w:rsid w:val="007E3138"/>
    <w:rsid w:val="007E65D1"/>
    <w:rsid w:val="007E7D9E"/>
    <w:rsid w:val="007F2A37"/>
    <w:rsid w:val="007F6371"/>
    <w:rsid w:val="00801D3E"/>
    <w:rsid w:val="008029FB"/>
    <w:rsid w:val="00804FFC"/>
    <w:rsid w:val="00807195"/>
    <w:rsid w:val="00810035"/>
    <w:rsid w:val="00815E72"/>
    <w:rsid w:val="00816BFE"/>
    <w:rsid w:val="00820484"/>
    <w:rsid w:val="008210A3"/>
    <w:rsid w:val="008236D7"/>
    <w:rsid w:val="0082524A"/>
    <w:rsid w:val="00825A0A"/>
    <w:rsid w:val="00826519"/>
    <w:rsid w:val="008432D0"/>
    <w:rsid w:val="00844A91"/>
    <w:rsid w:val="008465C9"/>
    <w:rsid w:val="00847413"/>
    <w:rsid w:val="00847F70"/>
    <w:rsid w:val="00852737"/>
    <w:rsid w:val="00852F04"/>
    <w:rsid w:val="008568F0"/>
    <w:rsid w:val="008600F9"/>
    <w:rsid w:val="008640E1"/>
    <w:rsid w:val="00872B71"/>
    <w:rsid w:val="00875159"/>
    <w:rsid w:val="00876378"/>
    <w:rsid w:val="00881156"/>
    <w:rsid w:val="00885D4F"/>
    <w:rsid w:val="008903A4"/>
    <w:rsid w:val="00891C8B"/>
    <w:rsid w:val="00894C60"/>
    <w:rsid w:val="00896A09"/>
    <w:rsid w:val="008A4E17"/>
    <w:rsid w:val="008B1D0A"/>
    <w:rsid w:val="008B6670"/>
    <w:rsid w:val="008C05AC"/>
    <w:rsid w:val="008C0E16"/>
    <w:rsid w:val="008C74AE"/>
    <w:rsid w:val="008D028E"/>
    <w:rsid w:val="008D0E30"/>
    <w:rsid w:val="008D1148"/>
    <w:rsid w:val="008D281B"/>
    <w:rsid w:val="008D318A"/>
    <w:rsid w:val="008D446A"/>
    <w:rsid w:val="008D569E"/>
    <w:rsid w:val="008E4C99"/>
    <w:rsid w:val="008E5113"/>
    <w:rsid w:val="008E5DF2"/>
    <w:rsid w:val="00900D40"/>
    <w:rsid w:val="00900DBD"/>
    <w:rsid w:val="009048F1"/>
    <w:rsid w:val="009065DB"/>
    <w:rsid w:val="00910B1C"/>
    <w:rsid w:val="0091410D"/>
    <w:rsid w:val="00914449"/>
    <w:rsid w:val="0091580E"/>
    <w:rsid w:val="00917EBE"/>
    <w:rsid w:val="0092094B"/>
    <w:rsid w:val="00920AF0"/>
    <w:rsid w:val="009313A1"/>
    <w:rsid w:val="00931E7B"/>
    <w:rsid w:val="00936B54"/>
    <w:rsid w:val="009371B1"/>
    <w:rsid w:val="00937F60"/>
    <w:rsid w:val="00941063"/>
    <w:rsid w:val="00942480"/>
    <w:rsid w:val="00942F07"/>
    <w:rsid w:val="00945B1D"/>
    <w:rsid w:val="00946536"/>
    <w:rsid w:val="0094751E"/>
    <w:rsid w:val="00956D95"/>
    <w:rsid w:val="0095762E"/>
    <w:rsid w:val="0096095C"/>
    <w:rsid w:val="00960DC2"/>
    <w:rsid w:val="00962C7C"/>
    <w:rsid w:val="009651CF"/>
    <w:rsid w:val="0097093E"/>
    <w:rsid w:val="009746AD"/>
    <w:rsid w:val="00974B03"/>
    <w:rsid w:val="009755D0"/>
    <w:rsid w:val="00982306"/>
    <w:rsid w:val="0098270F"/>
    <w:rsid w:val="009837EB"/>
    <w:rsid w:val="009865E1"/>
    <w:rsid w:val="009914FF"/>
    <w:rsid w:val="00994BB2"/>
    <w:rsid w:val="00997328"/>
    <w:rsid w:val="009978BC"/>
    <w:rsid w:val="00997AD1"/>
    <w:rsid w:val="009A5317"/>
    <w:rsid w:val="009B0889"/>
    <w:rsid w:val="009B6A1D"/>
    <w:rsid w:val="009B7C0F"/>
    <w:rsid w:val="009C0968"/>
    <w:rsid w:val="009C1183"/>
    <w:rsid w:val="009C79F9"/>
    <w:rsid w:val="009D0BB9"/>
    <w:rsid w:val="009D1790"/>
    <w:rsid w:val="009D1F73"/>
    <w:rsid w:val="009D38C2"/>
    <w:rsid w:val="009D3C45"/>
    <w:rsid w:val="009D7A65"/>
    <w:rsid w:val="009E1795"/>
    <w:rsid w:val="009E692C"/>
    <w:rsid w:val="009F2F45"/>
    <w:rsid w:val="009F39DB"/>
    <w:rsid w:val="009F3A30"/>
    <w:rsid w:val="009F6185"/>
    <w:rsid w:val="009F6F6A"/>
    <w:rsid w:val="009F7F0C"/>
    <w:rsid w:val="00A001DD"/>
    <w:rsid w:val="00A00E5B"/>
    <w:rsid w:val="00A031BB"/>
    <w:rsid w:val="00A13167"/>
    <w:rsid w:val="00A13A08"/>
    <w:rsid w:val="00A14765"/>
    <w:rsid w:val="00A156FF"/>
    <w:rsid w:val="00A161F2"/>
    <w:rsid w:val="00A172F0"/>
    <w:rsid w:val="00A21446"/>
    <w:rsid w:val="00A2159F"/>
    <w:rsid w:val="00A3019C"/>
    <w:rsid w:val="00A3342B"/>
    <w:rsid w:val="00A35887"/>
    <w:rsid w:val="00A35BDD"/>
    <w:rsid w:val="00A368EA"/>
    <w:rsid w:val="00A370A3"/>
    <w:rsid w:val="00A412C9"/>
    <w:rsid w:val="00A44BA3"/>
    <w:rsid w:val="00A474C1"/>
    <w:rsid w:val="00A526CF"/>
    <w:rsid w:val="00A543A5"/>
    <w:rsid w:val="00A5534B"/>
    <w:rsid w:val="00A55ADA"/>
    <w:rsid w:val="00A660FC"/>
    <w:rsid w:val="00A716E9"/>
    <w:rsid w:val="00A73414"/>
    <w:rsid w:val="00A74991"/>
    <w:rsid w:val="00A74FE3"/>
    <w:rsid w:val="00A75EC8"/>
    <w:rsid w:val="00A814F2"/>
    <w:rsid w:val="00A8268B"/>
    <w:rsid w:val="00A83061"/>
    <w:rsid w:val="00A8709E"/>
    <w:rsid w:val="00A9088A"/>
    <w:rsid w:val="00A95B13"/>
    <w:rsid w:val="00A95B86"/>
    <w:rsid w:val="00A97622"/>
    <w:rsid w:val="00AA452C"/>
    <w:rsid w:val="00AA46B7"/>
    <w:rsid w:val="00AA6670"/>
    <w:rsid w:val="00AA6888"/>
    <w:rsid w:val="00AA774D"/>
    <w:rsid w:val="00AB1FD6"/>
    <w:rsid w:val="00AB550A"/>
    <w:rsid w:val="00AC5A93"/>
    <w:rsid w:val="00AD79A2"/>
    <w:rsid w:val="00AE3C5A"/>
    <w:rsid w:val="00AE6F37"/>
    <w:rsid w:val="00AF28ED"/>
    <w:rsid w:val="00AF2CB0"/>
    <w:rsid w:val="00AF36FF"/>
    <w:rsid w:val="00B026E1"/>
    <w:rsid w:val="00B03287"/>
    <w:rsid w:val="00B037C9"/>
    <w:rsid w:val="00B05522"/>
    <w:rsid w:val="00B06AF9"/>
    <w:rsid w:val="00B07F7D"/>
    <w:rsid w:val="00B11100"/>
    <w:rsid w:val="00B11BD6"/>
    <w:rsid w:val="00B20819"/>
    <w:rsid w:val="00B25C02"/>
    <w:rsid w:val="00B311CF"/>
    <w:rsid w:val="00B31666"/>
    <w:rsid w:val="00B32E37"/>
    <w:rsid w:val="00B34FFA"/>
    <w:rsid w:val="00B41513"/>
    <w:rsid w:val="00B42D45"/>
    <w:rsid w:val="00B4314E"/>
    <w:rsid w:val="00B5082A"/>
    <w:rsid w:val="00B515DE"/>
    <w:rsid w:val="00B52ED1"/>
    <w:rsid w:val="00B532AD"/>
    <w:rsid w:val="00B546B8"/>
    <w:rsid w:val="00B54DE7"/>
    <w:rsid w:val="00B645D5"/>
    <w:rsid w:val="00B64E7E"/>
    <w:rsid w:val="00B74FA7"/>
    <w:rsid w:val="00B8385D"/>
    <w:rsid w:val="00B8457C"/>
    <w:rsid w:val="00B849A5"/>
    <w:rsid w:val="00B86C99"/>
    <w:rsid w:val="00B9040A"/>
    <w:rsid w:val="00B90D09"/>
    <w:rsid w:val="00B92F8C"/>
    <w:rsid w:val="00B937BB"/>
    <w:rsid w:val="00B96B54"/>
    <w:rsid w:val="00BA11CA"/>
    <w:rsid w:val="00BA655C"/>
    <w:rsid w:val="00BB116E"/>
    <w:rsid w:val="00BB1C78"/>
    <w:rsid w:val="00BB5C13"/>
    <w:rsid w:val="00BB619F"/>
    <w:rsid w:val="00BC02FC"/>
    <w:rsid w:val="00BD178C"/>
    <w:rsid w:val="00BD35F5"/>
    <w:rsid w:val="00BD3EB9"/>
    <w:rsid w:val="00BD449D"/>
    <w:rsid w:val="00BE1C35"/>
    <w:rsid w:val="00BE3E31"/>
    <w:rsid w:val="00BE4CEF"/>
    <w:rsid w:val="00BE5BFE"/>
    <w:rsid w:val="00BE668D"/>
    <w:rsid w:val="00BF1462"/>
    <w:rsid w:val="00BF55A4"/>
    <w:rsid w:val="00BF6675"/>
    <w:rsid w:val="00BF7420"/>
    <w:rsid w:val="00C052E8"/>
    <w:rsid w:val="00C05676"/>
    <w:rsid w:val="00C0637A"/>
    <w:rsid w:val="00C07DC8"/>
    <w:rsid w:val="00C15D3B"/>
    <w:rsid w:val="00C21B26"/>
    <w:rsid w:val="00C21F72"/>
    <w:rsid w:val="00C24740"/>
    <w:rsid w:val="00C27881"/>
    <w:rsid w:val="00C336AD"/>
    <w:rsid w:val="00C34AB4"/>
    <w:rsid w:val="00C36D27"/>
    <w:rsid w:val="00C41B26"/>
    <w:rsid w:val="00C42AF3"/>
    <w:rsid w:val="00C46BED"/>
    <w:rsid w:val="00C547E3"/>
    <w:rsid w:val="00C55A8F"/>
    <w:rsid w:val="00C57165"/>
    <w:rsid w:val="00C60774"/>
    <w:rsid w:val="00C6200E"/>
    <w:rsid w:val="00C620F6"/>
    <w:rsid w:val="00C658B5"/>
    <w:rsid w:val="00C66450"/>
    <w:rsid w:val="00C67EDD"/>
    <w:rsid w:val="00C70B4B"/>
    <w:rsid w:val="00C80990"/>
    <w:rsid w:val="00C81550"/>
    <w:rsid w:val="00C843E3"/>
    <w:rsid w:val="00C8605D"/>
    <w:rsid w:val="00C9605B"/>
    <w:rsid w:val="00C96575"/>
    <w:rsid w:val="00C97B9F"/>
    <w:rsid w:val="00CA2803"/>
    <w:rsid w:val="00CA287D"/>
    <w:rsid w:val="00CB0B30"/>
    <w:rsid w:val="00CB1E30"/>
    <w:rsid w:val="00CB3F3E"/>
    <w:rsid w:val="00CB4152"/>
    <w:rsid w:val="00CB7181"/>
    <w:rsid w:val="00CC0522"/>
    <w:rsid w:val="00CC154A"/>
    <w:rsid w:val="00CC39DC"/>
    <w:rsid w:val="00CC3EB5"/>
    <w:rsid w:val="00CC419E"/>
    <w:rsid w:val="00CC45C7"/>
    <w:rsid w:val="00CC610A"/>
    <w:rsid w:val="00CD0B8F"/>
    <w:rsid w:val="00CD10E6"/>
    <w:rsid w:val="00CD1B42"/>
    <w:rsid w:val="00CD4B2E"/>
    <w:rsid w:val="00CD5B1C"/>
    <w:rsid w:val="00CD7868"/>
    <w:rsid w:val="00CE05C8"/>
    <w:rsid w:val="00CE1715"/>
    <w:rsid w:val="00CE39C6"/>
    <w:rsid w:val="00CE403A"/>
    <w:rsid w:val="00CE40A0"/>
    <w:rsid w:val="00CE744E"/>
    <w:rsid w:val="00CF1CE2"/>
    <w:rsid w:val="00CF5970"/>
    <w:rsid w:val="00CF6781"/>
    <w:rsid w:val="00D0274B"/>
    <w:rsid w:val="00D0739B"/>
    <w:rsid w:val="00D10D05"/>
    <w:rsid w:val="00D11C10"/>
    <w:rsid w:val="00D1324C"/>
    <w:rsid w:val="00D20583"/>
    <w:rsid w:val="00D21AA7"/>
    <w:rsid w:val="00D22142"/>
    <w:rsid w:val="00D22E79"/>
    <w:rsid w:val="00D22E86"/>
    <w:rsid w:val="00D250C8"/>
    <w:rsid w:val="00D34988"/>
    <w:rsid w:val="00D34BBB"/>
    <w:rsid w:val="00D34D14"/>
    <w:rsid w:val="00D43AE0"/>
    <w:rsid w:val="00D552C5"/>
    <w:rsid w:val="00D60772"/>
    <w:rsid w:val="00D660D2"/>
    <w:rsid w:val="00D67555"/>
    <w:rsid w:val="00D71944"/>
    <w:rsid w:val="00D72503"/>
    <w:rsid w:val="00D728FA"/>
    <w:rsid w:val="00D74075"/>
    <w:rsid w:val="00D85B6D"/>
    <w:rsid w:val="00D90069"/>
    <w:rsid w:val="00D91928"/>
    <w:rsid w:val="00DA029F"/>
    <w:rsid w:val="00DA108B"/>
    <w:rsid w:val="00DA1193"/>
    <w:rsid w:val="00DA5026"/>
    <w:rsid w:val="00DA5707"/>
    <w:rsid w:val="00DA5A10"/>
    <w:rsid w:val="00DA6003"/>
    <w:rsid w:val="00DA6EC5"/>
    <w:rsid w:val="00DB02E1"/>
    <w:rsid w:val="00DB0C98"/>
    <w:rsid w:val="00DB6034"/>
    <w:rsid w:val="00DB684A"/>
    <w:rsid w:val="00DC1230"/>
    <w:rsid w:val="00DC4C0B"/>
    <w:rsid w:val="00DC570C"/>
    <w:rsid w:val="00DD0AB3"/>
    <w:rsid w:val="00DE0AA6"/>
    <w:rsid w:val="00DE4921"/>
    <w:rsid w:val="00DF4690"/>
    <w:rsid w:val="00DF5793"/>
    <w:rsid w:val="00DF5B9D"/>
    <w:rsid w:val="00DF7498"/>
    <w:rsid w:val="00DF7D56"/>
    <w:rsid w:val="00E01F3C"/>
    <w:rsid w:val="00E02F79"/>
    <w:rsid w:val="00E045A5"/>
    <w:rsid w:val="00E120C6"/>
    <w:rsid w:val="00E12225"/>
    <w:rsid w:val="00E16A20"/>
    <w:rsid w:val="00E17C03"/>
    <w:rsid w:val="00E22821"/>
    <w:rsid w:val="00E26259"/>
    <w:rsid w:val="00E325B4"/>
    <w:rsid w:val="00E33AE4"/>
    <w:rsid w:val="00E40769"/>
    <w:rsid w:val="00E54398"/>
    <w:rsid w:val="00E572E0"/>
    <w:rsid w:val="00E661C2"/>
    <w:rsid w:val="00E70569"/>
    <w:rsid w:val="00E7724A"/>
    <w:rsid w:val="00E81789"/>
    <w:rsid w:val="00E81C4C"/>
    <w:rsid w:val="00E8247F"/>
    <w:rsid w:val="00E82E37"/>
    <w:rsid w:val="00E85338"/>
    <w:rsid w:val="00E91E3E"/>
    <w:rsid w:val="00E944AA"/>
    <w:rsid w:val="00E9798F"/>
    <w:rsid w:val="00EA1A03"/>
    <w:rsid w:val="00EA4B78"/>
    <w:rsid w:val="00EA6573"/>
    <w:rsid w:val="00EA76EF"/>
    <w:rsid w:val="00EB0B8E"/>
    <w:rsid w:val="00EB1834"/>
    <w:rsid w:val="00EB6E0D"/>
    <w:rsid w:val="00EC0AB2"/>
    <w:rsid w:val="00EC1583"/>
    <w:rsid w:val="00EC3E39"/>
    <w:rsid w:val="00EC4999"/>
    <w:rsid w:val="00EC5763"/>
    <w:rsid w:val="00EC7BC9"/>
    <w:rsid w:val="00ED1C69"/>
    <w:rsid w:val="00ED25F8"/>
    <w:rsid w:val="00ED3D04"/>
    <w:rsid w:val="00EE06B3"/>
    <w:rsid w:val="00EE232B"/>
    <w:rsid w:val="00EE32BB"/>
    <w:rsid w:val="00EE37A0"/>
    <w:rsid w:val="00EE3B54"/>
    <w:rsid w:val="00EE6B96"/>
    <w:rsid w:val="00EF2E88"/>
    <w:rsid w:val="00F01EF2"/>
    <w:rsid w:val="00F0523F"/>
    <w:rsid w:val="00F07A65"/>
    <w:rsid w:val="00F07D08"/>
    <w:rsid w:val="00F11042"/>
    <w:rsid w:val="00F11263"/>
    <w:rsid w:val="00F13E23"/>
    <w:rsid w:val="00F141F9"/>
    <w:rsid w:val="00F20E23"/>
    <w:rsid w:val="00F233FA"/>
    <w:rsid w:val="00F237C3"/>
    <w:rsid w:val="00F2550D"/>
    <w:rsid w:val="00F26F88"/>
    <w:rsid w:val="00F27FF2"/>
    <w:rsid w:val="00F3035F"/>
    <w:rsid w:val="00F37AE3"/>
    <w:rsid w:val="00F42D8B"/>
    <w:rsid w:val="00F42F0C"/>
    <w:rsid w:val="00F4318A"/>
    <w:rsid w:val="00F5058A"/>
    <w:rsid w:val="00F5354C"/>
    <w:rsid w:val="00F53832"/>
    <w:rsid w:val="00F54316"/>
    <w:rsid w:val="00F70E20"/>
    <w:rsid w:val="00F731B9"/>
    <w:rsid w:val="00F73B49"/>
    <w:rsid w:val="00F73BDC"/>
    <w:rsid w:val="00F775E0"/>
    <w:rsid w:val="00F84D23"/>
    <w:rsid w:val="00F85656"/>
    <w:rsid w:val="00F920D2"/>
    <w:rsid w:val="00F9446B"/>
    <w:rsid w:val="00FA474A"/>
    <w:rsid w:val="00FA5C94"/>
    <w:rsid w:val="00FB11A2"/>
    <w:rsid w:val="00FB29C3"/>
    <w:rsid w:val="00FB3E66"/>
    <w:rsid w:val="00FB68CD"/>
    <w:rsid w:val="00FB6A24"/>
    <w:rsid w:val="00FB772B"/>
    <w:rsid w:val="00FB7D35"/>
    <w:rsid w:val="00FC16D9"/>
    <w:rsid w:val="00FC7808"/>
    <w:rsid w:val="00FD1D61"/>
    <w:rsid w:val="00FD3351"/>
    <w:rsid w:val="00FD3640"/>
    <w:rsid w:val="00FD4210"/>
    <w:rsid w:val="00FD4B7A"/>
    <w:rsid w:val="00FD5229"/>
    <w:rsid w:val="00FE1BCA"/>
    <w:rsid w:val="00FE2CCC"/>
    <w:rsid w:val="00FE3613"/>
    <w:rsid w:val="00FE52F0"/>
    <w:rsid w:val="00FE5EAB"/>
    <w:rsid w:val="00FF28B8"/>
    <w:rsid w:val="00FF37E4"/>
    <w:rsid w:val="00FF4206"/>
    <w:rsid w:val="00FF5415"/>
    <w:rsid w:val="00FF6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3BA888-5CFA-4CAF-811E-7A399AEBE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1327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75EF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5EF4"/>
    <w:rPr>
      <w:rFonts w:ascii="Segoe UI" w:eastAsia="Andale Sans UI" w:hAnsi="Segoe UI" w:cs="Segoe UI"/>
      <w:kern w:val="3"/>
      <w:sz w:val="18"/>
      <w:szCs w:val="18"/>
      <w:lang w:val="en-US" w:bidi="en-US"/>
    </w:rPr>
  </w:style>
  <w:style w:type="paragraph" w:styleId="PargrafodaLista">
    <w:name w:val="List Paragraph"/>
    <w:basedOn w:val="Normal"/>
    <w:uiPriority w:val="34"/>
    <w:qFormat/>
    <w:rsid w:val="00CE39C6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72A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72A65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Rodap">
    <w:name w:val="footer"/>
    <w:basedOn w:val="Normal"/>
    <w:link w:val="RodapChar"/>
    <w:uiPriority w:val="99"/>
    <w:unhideWhenUsed/>
    <w:rsid w:val="00172A6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72A65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apple-converted-space">
    <w:name w:val="apple-converted-space"/>
    <w:basedOn w:val="Fontepargpadro"/>
    <w:rsid w:val="0082524A"/>
  </w:style>
  <w:style w:type="paragraph" w:styleId="NormalWeb">
    <w:name w:val="Normal (Web)"/>
    <w:basedOn w:val="Normal"/>
    <w:uiPriority w:val="99"/>
    <w:semiHidden/>
    <w:unhideWhenUsed/>
    <w:rsid w:val="008E4C9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pt-BR" w:eastAsia="pt-BR" w:bidi="ar-SA"/>
    </w:rPr>
  </w:style>
  <w:style w:type="character" w:styleId="Hyperlink">
    <w:name w:val="Hyperlink"/>
    <w:basedOn w:val="Fontepargpadro"/>
    <w:uiPriority w:val="99"/>
    <w:unhideWhenUsed/>
    <w:rsid w:val="00F26F8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2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1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5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4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25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13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67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10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60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4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@sindaesc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96582-2CF4-4D60-BA51-D89EAF7BE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io</dc:creator>
  <cp:lastModifiedBy>Usuário do Windows</cp:lastModifiedBy>
  <cp:revision>2</cp:revision>
  <cp:lastPrinted>2018-02-23T11:28:00Z</cp:lastPrinted>
  <dcterms:created xsi:type="dcterms:W3CDTF">2018-11-05T10:14:00Z</dcterms:created>
  <dcterms:modified xsi:type="dcterms:W3CDTF">2018-11-05T10:14:00Z</dcterms:modified>
</cp:coreProperties>
</file>